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67" w:rsidRDefault="00893319">
      <w:pPr>
        <w:rPr>
          <w:b/>
        </w:rPr>
      </w:pPr>
      <w:r w:rsidRPr="00893319">
        <w:rPr>
          <w:b/>
        </w:rPr>
        <w:t>Probabilidade e Estatística</w:t>
      </w:r>
      <w:r>
        <w:rPr>
          <w:b/>
        </w:rPr>
        <w:t xml:space="preserve"> – William</w:t>
      </w:r>
    </w:p>
    <w:p w:rsidR="00893319" w:rsidRDefault="00893319">
      <w:pPr>
        <w:rPr>
          <w:b/>
        </w:rPr>
      </w:pPr>
    </w:p>
    <w:p w:rsidR="00893319" w:rsidRDefault="00893319">
      <w:r>
        <w:t>Unidade 1 – Intr</w:t>
      </w:r>
      <w:r w:rsidR="00E9098E">
        <w:t>odução a Somatório e Produtório</w:t>
      </w:r>
    </w:p>
    <w:p w:rsidR="00893319" w:rsidRPr="00DB5605" w:rsidRDefault="00893319">
      <w:pPr>
        <w:rPr>
          <w:rFonts w:eastAsiaTheme="minorEastAsia"/>
          <w:oMath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igma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=somatório</m:t>
              </m:r>
            </m:e>
          </m:nary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=m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nor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+1</m:t>
              </m:r>
            </m:sub>
          </m:sSub>
          <m:r>
            <m:rPr>
              <m:nor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93319" w:rsidRPr="00E9098E" w:rsidRDefault="008933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Número de Termos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n-m+1</m:t>
          </m:r>
        </m:oMath>
      </m:oMathPara>
    </w:p>
    <w:p w:rsidR="00E9098E" w:rsidRDefault="00E9098E"/>
    <w:p w:rsidR="00893319" w:rsidRDefault="00893319">
      <w:r>
        <w:t>1 – Escreva cada expressão com a notação de somatório:</w:t>
      </w:r>
    </w:p>
    <w:p w:rsidR="00893319" w:rsidRDefault="00893319">
      <w:pPr>
        <w:rPr>
          <w:rFonts w:ascii="Cambria Math" w:hAnsi="Cambria Math"/>
          <w:oMath/>
        </w:rPr>
        <w:sectPr w:rsidR="00893319" w:rsidSect="004A244A">
          <w:pgSz w:w="12962" w:h="17282" w:code="128"/>
          <w:pgMar w:top="720" w:right="720" w:bottom="720" w:left="720" w:header="708" w:footer="708" w:gutter="0"/>
          <w:cols w:space="708"/>
          <w:docGrid w:linePitch="360"/>
        </w:sectPr>
      </w:pPr>
    </w:p>
    <w:p w:rsidR="00893319" w:rsidRDefault="00893319">
      <w:pPr>
        <w:rPr>
          <w:rFonts w:eastAsiaTheme="minorEastAsia"/>
        </w:rPr>
        <w:sectPr w:rsidR="00893319" w:rsidSect="004A244A">
          <w:type w:val="continuous"/>
          <w:pgSz w:w="12962" w:h="17282" w:code="128"/>
          <w:pgMar w:top="720" w:right="720" w:bottom="720" w:left="720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)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1+2+3+…+10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=i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i</m:t>
              </m:r>
            </m:e>
          </m:nary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b) 3*1+3*2+3*3+…+3*20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20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3i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c) 2+4+6+…+20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10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2i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d) 1+3+5+…+15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8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2i-1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e) 1-3+5-7+9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2i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f) 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i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</m:oMath>
      </m:oMathPara>
    </w:p>
    <w:p w:rsidR="00893319" w:rsidRDefault="00893319">
      <w:pPr>
        <w:rPr>
          <w:rFonts w:eastAsiaTheme="minorEastAsia"/>
        </w:rPr>
      </w:pPr>
    </w:p>
    <w:p w:rsidR="00893319" w:rsidRPr="00893319" w:rsidRDefault="00893319" w:rsidP="00893319">
      <w:pPr>
        <w:pStyle w:val="PargrafodaLista"/>
        <w:numPr>
          <w:ilvl w:val="1"/>
          <w:numId w:val="1"/>
        </w:numPr>
        <w:rPr>
          <w:rFonts w:eastAsiaTheme="minorEastAsia"/>
        </w:rPr>
      </w:pPr>
      <w:r w:rsidRPr="00893319">
        <w:rPr>
          <w:rFonts w:eastAsiaTheme="minorEastAsia"/>
        </w:rPr>
        <w:t xml:space="preserve">Propriedades: </w:t>
      </w:r>
    </w:p>
    <w:p w:rsidR="00893319" w:rsidRDefault="00893319" w:rsidP="00893319">
      <w:pPr>
        <w:pStyle w:val="PargrafodaLista"/>
        <w:ind w:left="360"/>
        <w:rPr>
          <w:rFonts w:eastAsiaTheme="minorEastAsia"/>
        </w:rPr>
      </w:pPr>
    </w:p>
    <w:p w:rsidR="004D1B37" w:rsidRDefault="004D1B37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4D1B37" w:rsidSect="004A244A">
          <w:type w:val="continuous"/>
          <w:pgSz w:w="12962" w:h="17282" w:code="128"/>
          <w:pgMar w:top="720" w:right="720" w:bottom="720" w:left="720" w:header="708" w:footer="708" w:gutter="0"/>
          <w:cols w:space="708"/>
          <w:docGrid w:linePitch="360"/>
        </w:sectPr>
      </w:pPr>
    </w:p>
    <w:p w:rsidR="004D1B37" w:rsidRDefault="004D1B37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4D1B37" w:rsidSect="004A244A">
          <w:type w:val="continuous"/>
          <w:pgSz w:w="12962" w:h="17282" w:code="128"/>
          <w:pgMar w:top="720" w:right="720" w:bottom="720" w:left="720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P1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P2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>=n*a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P3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nary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P4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>=k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5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;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*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*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*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6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893319" w:rsidRPr="004D1B37" w:rsidRDefault="00893319" w:rsidP="00893319">
      <w:pPr>
        <w:pStyle w:val="PargrafodaLista"/>
        <w:ind w:left="0"/>
        <w:rPr>
          <w:rFonts w:eastAsiaTheme="minorEastAsia"/>
        </w:rPr>
      </w:pPr>
    </w:p>
    <w:p w:rsidR="000E37BC" w:rsidRDefault="000E37BC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</w:p>
    <w:p w:rsidR="000E37BC" w:rsidRDefault="00DB5605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P7) Teorema fundamental da somação por partes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operador linear</m:t>
          </m:r>
          <m:r>
            <m:rPr>
              <m:nor/>
            </m:rPr>
            <w:rPr>
              <w:rFonts w:ascii="Cambria Math" w:hAnsi="Cambria Math"/>
            </w:rPr>
            <w:br/>
          </m:r>
        </m:oMath>
      </m:oMathPara>
    </w:p>
    <w:p w:rsidR="004D1B37" w:rsidRPr="004D1B37" w:rsidRDefault="00DB5605" w:rsidP="00893319">
      <w:pPr>
        <w:pStyle w:val="PargrafodaLista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a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4D1B37" w:rsidRPr="001445CB" w:rsidRDefault="00DB5605" w:rsidP="00893319">
      <w:pPr>
        <w:pStyle w:val="PargrafodaLista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Ex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∆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e>
              </m:nary>
            </m:e>
          </m:nary>
        </m:oMath>
      </m:oMathPara>
    </w:p>
    <w:p w:rsidR="000E37BC" w:rsidRDefault="000E37BC" w:rsidP="00893319">
      <w:pPr>
        <w:pStyle w:val="PargrafodaLista"/>
        <w:ind w:left="0"/>
        <w:rPr>
          <w:rFonts w:eastAsiaTheme="minorEastAsia"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</w:p>
    <w:p w:rsidR="001445CB" w:rsidRDefault="001445CB" w:rsidP="00893319">
      <w:pPr>
        <w:pStyle w:val="PargrafodaLista"/>
        <w:ind w:left="0"/>
        <w:rPr>
          <w:rFonts w:eastAsiaTheme="minorEastAsia"/>
        </w:rPr>
      </w:pPr>
    </w:p>
    <w:p w:rsidR="000E37BC" w:rsidRDefault="001445CB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azendo por PG:</m:t>
          </m:r>
          <m:r>
            <w:rPr>
              <w:rFonts w:ascii="Cambria Math" w:eastAsiaTheme="minorEastAsia" w:hAnsi="Cambria Math"/>
            </w:rPr>
            <w:br/>
          </m:r>
        </m:oMath>
      </m:oMathPara>
    </w:p>
    <w:p w:rsidR="000E37BC" w:rsidRDefault="001445CB" w:rsidP="00893319">
      <w:pPr>
        <w:pStyle w:val="PargrafodaLista"/>
        <w:ind w:left="0"/>
        <w:rPr>
          <w:rFonts w:ascii="Cambria Math" w:eastAsiaTheme="minorEastAsia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oma de Termos de Uma PG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r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S</m:t>
              </m:r>
            </m:e>
            <m:sub>
              <m:r>
                <w:rPr>
                  <w:rFonts w:ascii="Cambria Math" w:eastAsiaTheme="minor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3</m:t>
              </m:r>
              <m:d>
                <m:dPr>
                  <m:ctrlPr>
                    <w:rPr>
                      <w:rFonts w:ascii="Cambria Math" w:eastAsiaTheme="minorEastAsi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den>
          </m:f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S</m:t>
              </m:r>
            </m:e>
            <m:sub>
              <m:r>
                <w:rPr>
                  <w:rFonts w:ascii="Cambria Math" w:eastAsiaTheme="minorEastAsia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/>
                    </w:rPr>
                    <m:t>n+1</m:t>
                  </m:r>
                </m:sup>
              </m:sSup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3</m:t>
              </m:r>
            </m:e>
          </m:d>
        </m:oMath>
      </m:oMathPara>
    </w:p>
    <w:p w:rsidR="001445CB" w:rsidRDefault="001445CB" w:rsidP="00893319">
      <w:pPr>
        <w:pStyle w:val="PargrafodaLista"/>
        <w:ind w:left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w:lastRenderedPageBreak/>
            <w:br/>
          </m:r>
          <m:r>
            <m:rPr>
              <m:sty m:val="p"/>
            </m:rPr>
            <w:rPr>
              <w:rFonts w:ascii="Cambria Math" w:eastAsiaTheme="minorEastAsia"/>
            </w:rPr>
            <w:lastRenderedPageBreak/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  <w:r>
        <w:rPr>
          <w:rFonts w:eastAsiaTheme="minorEastAsia"/>
        </w:rPr>
        <w:t xml:space="preserve"> </w:t>
      </w:r>
    </w:p>
    <w:p w:rsidR="004A244A" w:rsidRDefault="004A244A" w:rsidP="00CC1DF3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4A244A" w:rsidSect="004A244A">
          <w:pgSz w:w="12962" w:h="17282" w:code="128"/>
          <w:pgMar w:top="720" w:right="720" w:bottom="720" w:left="720" w:header="708" w:footer="708" w:gutter="0"/>
          <w:cols w:num="2" w:space="80"/>
          <w:docGrid w:linePitch="360"/>
        </w:sectPr>
      </w:pPr>
    </w:p>
    <w:p w:rsidR="00CC1DF3" w:rsidRPr="004A244A" w:rsidRDefault="004A244A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</m:oMath>
      </m:oMathPara>
    </w:p>
    <w:p w:rsidR="004A244A" w:rsidRPr="00CC1DF3" w:rsidRDefault="004A244A" w:rsidP="00CC1DF3">
      <w:pPr>
        <w:pStyle w:val="PargrafodaLista"/>
        <w:ind w:left="0" w:right="-1289"/>
        <w:rPr>
          <w:rFonts w:eastAsiaTheme="minorEastAsia"/>
        </w:rPr>
      </w:pPr>
    </w:p>
    <w:p w:rsidR="000E37BC" w:rsidRPr="004A244A" w:rsidRDefault="000E37BC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</m:oMath>
      </m:oMathPara>
    </w:p>
    <w:p w:rsidR="004A244A" w:rsidRPr="004A244A" w:rsidRDefault="004A244A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plicando o 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 xml:space="preserve">omatório em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mbos os 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ados</m:t>
          </m:r>
          <m:r>
            <w:rPr>
              <w:rFonts w:ascii="Cambria Math" w:eastAsiaTheme="minorEastAsia" w:hAnsi="Cambria Math"/>
            </w:rPr>
            <m:t xml:space="preserve"> temos</m:t>
          </m:r>
          <m:r>
            <w:rPr>
              <w:rFonts w:eastAsiaTheme="minorEastAsia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/>
                  <w:i/>
                </w:rPr>
              </m:ctrlPr>
            </m:naryPr>
            <m:sub>
              <m:r>
                <w:rPr>
                  <w:rFonts w:ascii="Cambria Math" w:eastAsiaTheme="minorEastAsia"/>
                </w:rPr>
                <m:t>k=1</m:t>
              </m:r>
            </m:sub>
            <m:sup>
              <m:r>
                <w:rPr>
                  <w:rFonts w:ascii="Cambria Math" w:eastAsiaTheme="minor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w:br/>
          </m:r>
        </m:oMath>
      </m:oMathPara>
    </w:p>
    <w:p w:rsidR="004A244A" w:rsidRDefault="004A244A" w:rsidP="00CC1DF3">
      <w:pPr>
        <w:pStyle w:val="PargrafodaLista"/>
        <w:ind w:left="0" w:right="-1289"/>
        <w:rPr>
          <w:rFonts w:ascii="Cambria Math" w:eastAsiaTheme="minorEastAsia"/>
          <w:oMath/>
        </w:rPr>
        <w:sectPr w:rsidR="004A244A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br/>
          </m:r>
        </m:oMath>
      </m:oMathPara>
    </w:p>
    <w:p w:rsidR="00E9098E" w:rsidRPr="00E9098E" w:rsidRDefault="004A244A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x: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/>
                </w:rPr>
              </m:ctrlPr>
            </m:naryPr>
            <m:sub>
              <m:r>
                <w:rPr>
                  <w:rFonts w:ascii="Cambria Math" w:eastAsiaTheme="minorEastAsia"/>
                </w:rPr>
                <m:t>k=1</m:t>
              </m:r>
            </m:sub>
            <m:sup>
              <m:r>
                <w:rPr>
                  <w:rFonts w:ascii="Cambria Math" w:eastAsiaTheme="minorEastAsia"/>
                </w:rPr>
                <m:t>n</m:t>
              </m:r>
            </m:sup>
            <m:e>
              <m:r>
                <w:rPr>
                  <w:rFonts w:ascii="Cambria Math" w:eastAsiaTheme="minorEastAsia"/>
                </w:rPr>
                <m:t>k</m:t>
              </m:r>
              <m:r>
                <w:rPr>
                  <w:rFonts w:ascii="Cambria Math" w:eastAsiaTheme="minorEastAsia"/>
                </w:rPr>
                <m:t>*</m:t>
              </m:r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/>
                    </w:rPr>
                    <m:t>k</m:t>
                  </m:r>
                </m:sup>
              </m:sSup>
              <m:r>
                <w:rPr>
                  <w:rFonts w:ascii="Cambria Math" w:eastAsiaTheme="minorEastAsia"/>
                </w:rPr>
                <m:t>=</m:t>
              </m:r>
            </m:e>
          </m:nary>
          <m:r>
            <w:rPr>
              <w:rFonts w:ascii="Cambria Math" w:eastAsiaTheme="minorEastAsia"/>
            </w:rPr>
            <m:t>1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1</m:t>
              </m:r>
            </m:sup>
          </m:sSup>
          <m:r>
            <w:rPr>
              <w:rFonts w:ascii="Cambria Math" w:eastAsiaTheme="minorEastAsia"/>
            </w:rPr>
            <m:t>+2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2</m:t>
              </m:r>
            </m:sup>
          </m:sSup>
          <m:r>
            <w:rPr>
              <w:rFonts w:ascii="Cambria Math" w:eastAsiaTheme="minorEastAsia"/>
            </w:rPr>
            <m:t>+3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3</m:t>
              </m:r>
            </m:sup>
          </m:sSup>
          <m:r>
            <w:rPr>
              <w:rFonts w:ascii="Cambria Math" w:eastAsiaTheme="minorEastAsia"/>
            </w:rPr>
            <m:t>+</m:t>
          </m:r>
          <m:r>
            <w:rPr>
              <w:rFonts w:ascii="Cambria Math" w:eastAsiaTheme="minorEastAsia"/>
            </w:rPr>
            <m:t>…</m:t>
          </m:r>
          <m:r>
            <w:rPr>
              <w:rFonts w:ascii="Cambria Math" w:eastAsiaTheme="minorEastAsia"/>
            </w:rPr>
            <m:t>+n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n</m:t>
              </m:r>
            </m:sup>
          </m:sSup>
          <m: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=k</m:t>
          </m:r>
          <m: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=n</m:t>
          </m:r>
          <m: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0</m:t>
          </m:r>
          <m: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k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1</m:t>
          </m:r>
          <m:r>
            <w:rPr>
              <w:rFonts w:ascii="Cambria Math" w:eastAsiaTheme="minorEastAsia"/>
            </w:rPr>
            <w:br/>
          </m:r>
        </m:oMath>
      </m:oMathPara>
      <w:r w:rsidR="00E9098E" w:rsidRPr="00E9098E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k</m:t>
              </m:r>
            </m:sup>
          </m:sSup>
          <m:r>
            <w:rPr>
              <w:rFonts w:ascii="Cambria Math" w:eastAsiaTheme="minorEastAsia"/>
            </w:rPr>
            <m:t>=2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k</m:t>
              </m:r>
            </m:sup>
          </m:sSup>
          <m:r>
            <w:rPr>
              <w:rFonts w:ascii="Cambria Math" w:eastAsiaTheme="minorEastAsia"/>
            </w:rPr>
            <w:br/>
          </m:r>
        </m:oMath>
      </m:oMathPara>
    </w:p>
    <w:p w:rsidR="00E9098E" w:rsidRPr="00E9098E" w:rsidRDefault="00E9098E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n+1</m:t>
              </m:r>
            </m:sup>
          </m:sSup>
          <m: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n+1</m:t>
              </m:r>
            </m:sup>
          </m:sSup>
          <m: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1</m:t>
              </m:r>
            </m:sup>
          </m:sSup>
        </m:oMath>
      </m:oMathPara>
    </w:p>
    <w:p w:rsidR="004A244A" w:rsidRPr="00E9098E" w:rsidRDefault="004A244A" w:rsidP="00CC1DF3">
      <w:pPr>
        <w:pStyle w:val="PargrafodaLista"/>
        <w:ind w:left="0" w:right="-1289"/>
        <w:rPr>
          <w:rFonts w:eastAsiaTheme="minorEastAsia"/>
        </w:rPr>
      </w:pPr>
      <w:r w:rsidRPr="004A244A">
        <w:rPr>
          <w:rFonts w:eastAsiaTheme="minorEastAsia"/>
        </w:rPr>
        <w:br/>
      </w:r>
    </w:p>
    <w:sectPr w:rsidR="004A244A" w:rsidRPr="00E9098E" w:rsidSect="004A244A">
      <w:type w:val="continuous"/>
      <w:pgSz w:w="12962" w:h="17282" w:code="128"/>
      <w:pgMar w:top="720" w:right="720" w:bottom="720" w:left="720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702"/>
    <w:multiLevelType w:val="multilevel"/>
    <w:tmpl w:val="AFF4B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9"/>
    <w:rsid w:val="000E37BC"/>
    <w:rsid w:val="001445CB"/>
    <w:rsid w:val="00272128"/>
    <w:rsid w:val="004A244A"/>
    <w:rsid w:val="004D1B37"/>
    <w:rsid w:val="005A1967"/>
    <w:rsid w:val="00893319"/>
    <w:rsid w:val="0099756B"/>
    <w:rsid w:val="00CC1DF3"/>
    <w:rsid w:val="00DB5605"/>
    <w:rsid w:val="00E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5808"/>
  <w15:chartTrackingRefBased/>
  <w15:docId w15:val="{1A6BFE8A-EA7A-4660-8D8F-60E119A5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3319"/>
    <w:rPr>
      <w:color w:val="808080"/>
    </w:rPr>
  </w:style>
  <w:style w:type="paragraph" w:styleId="PargrafodaLista">
    <w:name w:val="List Paragraph"/>
    <w:basedOn w:val="Normal"/>
    <w:uiPriority w:val="34"/>
    <w:qFormat/>
    <w:rsid w:val="00893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8C1A-714D-4455-B6FB-51082B2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4</cp:revision>
  <dcterms:created xsi:type="dcterms:W3CDTF">2015-12-08T12:51:00Z</dcterms:created>
  <dcterms:modified xsi:type="dcterms:W3CDTF">2015-12-08T13:59:00Z</dcterms:modified>
</cp:coreProperties>
</file>